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基础篇  日文注释  第2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基础篇  日文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28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口语速成  基础篇  日文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